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369C1" w14:textId="77777777" w:rsidR="00137C16" w:rsidRPr="00137C16" w:rsidRDefault="00137C16" w:rsidP="002C49AF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4F3659">
        <w:rPr>
          <w:noProof/>
          <w:lang w:val="bg-BG"/>
        </w:rPr>
        <w:t>програмирането</w:t>
      </w:r>
    </w:p>
    <w:p w14:paraId="4D2CDE4A" w14:textId="78AE19BC" w:rsidR="00137C16" w:rsidRDefault="00C6485A" w:rsidP="008235A6">
      <w:pPr>
        <w:spacing w:before="40" w:after="40"/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31289A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A1E380F" w14:textId="04596D8C" w:rsidR="00567437" w:rsidRDefault="00567437" w:rsidP="008235A6">
      <w:pPr>
        <w:spacing w:before="40" w:after="40"/>
        <w:jc w:val="center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>
        <w:t xml:space="preserve"> </w:t>
      </w:r>
      <w:bookmarkStart w:id="0" w:name="_Hlk524426893"/>
      <w:r>
        <w:fldChar w:fldCharType="begin"/>
      </w:r>
      <w:r>
        <w:instrText>HYPERLINK "https://judge.softuni.bg/Contests/Compete/Index/1010"</w:instrText>
      </w:r>
      <w:r>
        <w:fldChar w:fldCharType="separate"/>
      </w:r>
      <w:r>
        <w:rPr>
          <w:rStyle w:val="Hyperlink"/>
        </w:rPr>
        <w:t>https://judge.softuni.bg/Contests/Compete/Index/1010</w:t>
      </w:r>
      <w:r>
        <w:fldChar w:fldCharType="end"/>
      </w:r>
      <w:bookmarkEnd w:id="0"/>
    </w:p>
    <w:p w14:paraId="4D589A2B" w14:textId="77777777" w:rsidR="008617B5" w:rsidRDefault="0079305D" w:rsidP="002C49AF">
      <w:pPr>
        <w:pStyle w:val="Heading2"/>
        <w:spacing w:before="40"/>
      </w:pPr>
      <w:r w:rsidRPr="0079305D">
        <w:t xml:space="preserve">Конзолна програма </w:t>
      </w:r>
      <w:r w:rsidR="00543593">
        <w:rPr>
          <w:lang w:val="en-US"/>
        </w:rPr>
        <w:t>"</w:t>
      </w:r>
      <w:r w:rsidR="00135949">
        <w:rPr>
          <w:lang w:val="en-US"/>
        </w:rPr>
        <w:t xml:space="preserve">Hello </w:t>
      </w:r>
      <w:r w:rsidR="00D6657C">
        <w:rPr>
          <w:lang w:val="en-US"/>
        </w:rPr>
        <w:t>SoftUni</w:t>
      </w:r>
      <w:r w:rsidR="00543593">
        <w:rPr>
          <w:lang w:val="en-US"/>
        </w:rPr>
        <w:t>"</w:t>
      </w:r>
    </w:p>
    <w:p w14:paraId="5B1F42EE" w14:textId="77777777" w:rsidR="0079305D" w:rsidRDefault="00255EF8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975191">
        <w:rPr>
          <w:b/>
        </w:rPr>
        <w:t>Java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31289A">
        <w:rPr>
          <w:lang w:val="bg-BG"/>
        </w:rPr>
        <w:t>"</w:t>
      </w:r>
      <w:r w:rsidR="0013594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1289A">
        <w:rPr>
          <w:lang w:val="bg-BG"/>
        </w:rPr>
        <w:t>"</w:t>
      </w:r>
      <w:r>
        <w:rPr>
          <w:lang w:val="bg-BG"/>
        </w:rPr>
        <w:t>.</w:t>
      </w:r>
    </w:p>
    <w:p w14:paraId="59578019" w14:textId="77777777" w:rsidR="003C6B29" w:rsidRDefault="008C032E" w:rsidP="002C49AF">
      <w:pPr>
        <w:numPr>
          <w:ilvl w:val="0"/>
          <w:numId w:val="13"/>
        </w:numPr>
        <w:spacing w:before="40" w:after="40"/>
      </w:pPr>
      <w:r w:rsidRPr="003C6B29">
        <w:rPr>
          <w:lang w:val="bg-BG"/>
        </w:rPr>
        <w:t xml:space="preserve">Стартирайте </w:t>
      </w:r>
      <w:r w:rsidR="00975191">
        <w:t>IntelliJ IDEA</w:t>
      </w:r>
      <w:r w:rsidR="00CD2B0A" w:rsidRPr="003C6B29">
        <w:rPr>
          <w:lang w:val="bg-BG"/>
        </w:rPr>
        <w:t>.</w:t>
      </w:r>
    </w:p>
    <w:p w14:paraId="0CDA1E8B" w14:textId="77777777" w:rsidR="003C6B29" w:rsidRPr="003C6B29" w:rsidRDefault="00CD2B0A" w:rsidP="002C49AF">
      <w:pPr>
        <w:pStyle w:val="ListParagraph"/>
        <w:numPr>
          <w:ilvl w:val="0"/>
          <w:numId w:val="13"/>
        </w:numPr>
        <w:spacing w:before="40" w:after="40"/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EC7524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14:paraId="26D27DB5" w14:textId="2A15E92A" w:rsidR="003C6B29" w:rsidRPr="008235A6" w:rsidRDefault="00F13DDE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0E419C" wp14:editId="259EBF89">
            <wp:extent cx="2457450" cy="31051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1051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42D5FF8" w14:textId="77777777" w:rsidR="003C6B29" w:rsidRPr="00CD2B0A" w:rsidRDefault="003C6B29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 w:rsidR="00FD6BF8" w:rsidRPr="00FD6BF8">
        <w:rPr>
          <w:b/>
        </w:rPr>
        <w:t>Java</w:t>
      </w:r>
      <w:r w:rsidR="00FD6BF8">
        <w:t xml:space="preserve"> </w:t>
      </w:r>
      <w:r w:rsidR="00FD6BF8">
        <w:rPr>
          <w:lang w:val="bg-BG"/>
        </w:rPr>
        <w:t>проект и продължете напред:</w:t>
      </w:r>
    </w:p>
    <w:p w14:paraId="0BC7976C" w14:textId="7A5323FB" w:rsidR="005E555F" w:rsidRDefault="00F13DDE" w:rsidP="002C49AF">
      <w:pPr>
        <w:spacing w:before="40" w:after="40"/>
        <w:jc w:val="center"/>
        <w:rPr>
          <w:noProof/>
          <w:lang w:eastAsia="bg-BG"/>
        </w:rPr>
      </w:pPr>
      <w:r>
        <w:rPr>
          <w:noProof/>
        </w:rPr>
        <w:drawing>
          <wp:inline distT="0" distB="0" distL="0" distR="0" wp14:anchorId="26BA6065" wp14:editId="62983D15">
            <wp:extent cx="6626225" cy="3875405"/>
            <wp:effectExtent l="19050" t="19050" r="22225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540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308B420" w14:textId="77777777" w:rsidR="00FD6BF8" w:rsidRPr="00FD6BF8" w:rsidRDefault="00FD6BF8" w:rsidP="002C49AF">
      <w:pPr>
        <w:spacing w:before="40" w:after="40"/>
        <w:rPr>
          <w:noProof/>
          <w:lang w:val="bg-BG" w:eastAsia="bg-BG"/>
        </w:rPr>
      </w:pPr>
      <w:r>
        <w:rPr>
          <w:noProof/>
          <w:lang w:eastAsia="bg-BG"/>
        </w:rPr>
        <w:lastRenderedPageBreak/>
        <w:t xml:space="preserve">Изберете </w:t>
      </w:r>
      <w:r w:rsidR="0031289A">
        <w:rPr>
          <w:noProof/>
          <w:lang w:val="bg-BG" w:eastAsia="bg-BG"/>
        </w:rPr>
        <w:t>"</w:t>
      </w:r>
      <w:r w:rsidRPr="00FD6BF8">
        <w:rPr>
          <w:b/>
          <w:noProof/>
          <w:lang w:eastAsia="bg-BG"/>
        </w:rPr>
        <w:t>Command Line App</w:t>
      </w:r>
      <w:r w:rsidR="0031289A">
        <w:rPr>
          <w:noProof/>
          <w:lang w:val="bg-BG" w:eastAsia="bg-BG"/>
        </w:rPr>
        <w:t>"</w:t>
      </w:r>
      <w:r>
        <w:rPr>
          <w:noProof/>
          <w:lang w:val="bg-BG" w:eastAsia="bg-BG"/>
        </w:rPr>
        <w:t>:</w:t>
      </w:r>
    </w:p>
    <w:p w14:paraId="7FF2D157" w14:textId="76F91C22" w:rsidR="005E555F" w:rsidRDefault="00F13DDE" w:rsidP="002C49AF">
      <w:pPr>
        <w:spacing w:before="40" w:after="40"/>
        <w:jc w:val="center"/>
      </w:pPr>
      <w:r>
        <w:rPr>
          <w:noProof/>
        </w:rPr>
        <w:drawing>
          <wp:inline distT="0" distB="0" distL="0" distR="0" wp14:anchorId="39704E44" wp14:editId="4DB94753">
            <wp:extent cx="6626225" cy="3892550"/>
            <wp:effectExtent l="19050" t="19050" r="2222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9255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7A9A592" w14:textId="77777777" w:rsidR="002C49AF" w:rsidRDefault="00FD6BF8" w:rsidP="002C49AF">
      <w:pPr>
        <w:spacing w:before="40" w:after="40"/>
        <w:rPr>
          <w:lang w:val="bg-BG"/>
        </w:rPr>
      </w:pPr>
      <w:r>
        <w:rPr>
          <w:lang w:val="bg-BG"/>
        </w:rPr>
        <w:t>Задайте подходящо име на проекта и изберете директория, в която да бъде създаден:</w:t>
      </w:r>
    </w:p>
    <w:p w14:paraId="2155ECC6" w14:textId="56D96BAA" w:rsidR="00FD6BF8" w:rsidRPr="00FD6BF8" w:rsidRDefault="00F13DDE" w:rsidP="002C49AF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C1D1B2" wp14:editId="6E043152">
            <wp:extent cx="6626225" cy="3872230"/>
            <wp:effectExtent l="19050" t="19050" r="22225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223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8691D33" w14:textId="77777777" w:rsidR="00BE0538" w:rsidRPr="00F65782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C63DD7">
        <w:rPr>
          <w:rStyle w:val="CodeChar"/>
        </w:rPr>
        <w:t>m</w:t>
      </w:r>
      <w:r w:rsidR="008C032E" w:rsidRPr="00CD2B0A">
        <w:rPr>
          <w:rStyle w:val="CodeChar"/>
        </w:rPr>
        <w:t>ain(</w:t>
      </w:r>
      <w:r w:rsidR="00460F55">
        <w:rPr>
          <w:rStyle w:val="CodeChar"/>
        </w:rPr>
        <w:t>S</w:t>
      </w:r>
      <w:r w:rsidR="00C63DD7">
        <w:rPr>
          <w:rStyle w:val="CodeChar"/>
        </w:rPr>
        <w:t xml:space="preserve">tring[] </w:t>
      </w:r>
      <w:r w:rsidR="008C032E" w:rsidRPr="00CD2B0A">
        <w:rPr>
          <w:rStyle w:val="CodeChar"/>
        </w:rPr>
        <w:t>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63DD7" w:rsidRPr="00FD6BF8">
        <w:rPr>
          <w:b/>
          <w:bCs/>
        </w:rPr>
        <w:t>Java</w:t>
      </w:r>
      <w:r>
        <w:rPr>
          <w:bCs/>
        </w:rPr>
        <w:t>.</w:t>
      </w:r>
    </w:p>
    <w:p w14:paraId="73923359" w14:textId="77777777" w:rsidR="00CD2B0A" w:rsidRPr="00CD2B0A" w:rsidRDefault="00CD2B0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FD6BF8">
        <w:rPr>
          <w:rStyle w:val="CodeChar"/>
        </w:rPr>
        <w:t xml:space="preserve">Hello </w:t>
      </w:r>
      <w:r w:rsidR="00FD6BF8" w:rsidRPr="00FD6BF8">
        <w:rPr>
          <w:rStyle w:val="CodeChar"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4678" w:type="dxa"/>
        <w:jc w:val="center"/>
        <w:tblLook w:val="04A0" w:firstRow="1" w:lastRow="0" w:firstColumn="1" w:lastColumn="0" w:noHBand="0" w:noVBand="1"/>
      </w:tblPr>
      <w:tblGrid>
        <w:gridCol w:w="4678"/>
      </w:tblGrid>
      <w:tr w:rsidR="00CD2B0A" w14:paraId="13894951" w14:textId="77777777" w:rsidTr="00A7694D">
        <w:trPr>
          <w:jc w:val="center"/>
        </w:trPr>
        <w:tc>
          <w:tcPr>
            <w:tcW w:w="4678" w:type="dxa"/>
          </w:tcPr>
          <w:p w14:paraId="4AC8C70E" w14:textId="77777777" w:rsidR="00CD2B0A" w:rsidRPr="00601878" w:rsidRDefault="002C2419" w:rsidP="002C49AF">
            <w:pPr>
              <w:pStyle w:val="Code"/>
              <w:spacing w:before="40" w:after="40"/>
              <w:rPr>
                <w:lang w:val="bg-BG"/>
              </w:rPr>
            </w:pPr>
            <w:r>
              <w:t>System.out.println</w:t>
            </w:r>
            <w:r w:rsidR="00F65782">
              <w:t xml:space="preserve">("Hello </w:t>
            </w:r>
            <w:r w:rsidR="00FD6BF8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14CE6B1D" w14:textId="2C59E033" w:rsidR="00BE0538" w:rsidRDefault="008C032E" w:rsidP="002C49AF">
      <w:pPr>
        <w:spacing w:before="40" w:after="4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4DF00456" w14:textId="02A1FDAE" w:rsidR="00214324" w:rsidRPr="00B807CA" w:rsidRDefault="00B807CA" w:rsidP="002C49AF">
      <w:pPr>
        <w:spacing w:before="40" w:after="40"/>
        <w:jc w:val="both"/>
      </w:pPr>
      <w:r>
        <w:rPr>
          <w:noProof/>
        </w:rPr>
        <w:lastRenderedPageBreak/>
        <w:drawing>
          <wp:inline distT="0" distB="0" distL="0" distR="0" wp14:anchorId="22A1AF87" wp14:editId="598A9C7A">
            <wp:extent cx="6626225" cy="1489075"/>
            <wp:effectExtent l="19050" t="19050" r="22225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8907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BE3380E" w14:textId="02E9D97B" w:rsidR="00CD2B0A" w:rsidRDefault="003C6B29" w:rsidP="002C49AF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</w:t>
      </w:r>
      <w:r w:rsidR="002814AA">
        <w:rPr>
          <w:b/>
        </w:rPr>
        <w:t>Ctrl+Shift+F10</w:t>
      </w:r>
      <w:r w:rsidRPr="003C6B29">
        <w:rPr>
          <w:b/>
        </w:rPr>
        <w:t>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26EA1846" w14:textId="5B5A7340" w:rsidR="00A77A6C" w:rsidRPr="003F352B" w:rsidRDefault="0031289A" w:rsidP="002C49AF">
      <w:pPr>
        <w:pStyle w:val="ListParagraph"/>
        <w:spacing w:before="40" w:after="40"/>
        <w:ind w:left="360"/>
        <w:rPr>
          <w:lang w:val="bg-BG"/>
        </w:rPr>
      </w:pPr>
      <w:r w:rsidRPr="0031289A">
        <w:rPr>
          <w:noProof/>
          <w:lang w:val="bg-BG"/>
        </w:rPr>
        <w:drawing>
          <wp:inline distT="0" distB="0" distL="0" distR="0" wp14:anchorId="143C75DE" wp14:editId="4297316E">
            <wp:extent cx="5471160" cy="2588656"/>
            <wp:effectExtent l="19050" t="19050" r="15240" b="215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9637" cy="259266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DB20F31" w14:textId="293C5930" w:rsidR="000766F9" w:rsidRDefault="00214324" w:rsidP="002C49AF">
      <w:pPr>
        <w:pStyle w:val="ListParagraph"/>
        <w:numPr>
          <w:ilvl w:val="0"/>
          <w:numId w:val="13"/>
        </w:numPr>
        <w:spacing w:before="40" w:after="4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567437">
          <w:rPr>
            <w:rStyle w:val="Hyperlink"/>
          </w:rPr>
          <w:t>https://judge.softuni.bg/Contests/Compete/Index/1010#0</w:t>
        </w:r>
      </w:hyperlink>
      <w:r w:rsidR="0038134B">
        <w:rPr>
          <w:lang w:val="bg-BG"/>
        </w:rPr>
        <w:t>. Влезте с ваш</w:t>
      </w:r>
      <w:r w:rsidR="00442A58">
        <w:rPr>
          <w:lang w:val="bg-BG"/>
        </w:rPr>
        <w:t>ето</w:t>
      </w:r>
      <w:r>
        <w:rPr>
          <w:lang w:val="bg-BG"/>
        </w:rPr>
        <w:t xml:space="preserve"> потребител</w:t>
      </w:r>
      <w:r w:rsidR="00442A5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442A58">
        <w:rPr>
          <w:lang w:val="bg-BG"/>
        </w:rPr>
        <w:t>задача</w:t>
      </w:r>
      <w:r w:rsidRPr="00442A58">
        <w:t xml:space="preserve"> </w:t>
      </w:r>
      <w:r w:rsidR="0031289A">
        <w:rPr>
          <w:lang w:val="bg-BG"/>
        </w:rPr>
        <w:t>"</w:t>
      </w:r>
      <w:r w:rsidRPr="00442A58">
        <w:rPr>
          <w:b/>
          <w:noProof/>
        </w:rPr>
        <w:t>Hello</w:t>
      </w:r>
      <w:r w:rsidR="00442A58" w:rsidRPr="00442A58">
        <w:rPr>
          <w:b/>
          <w:noProof/>
          <w:lang w:val="bg-BG"/>
        </w:rPr>
        <w:t xml:space="preserve"> </w:t>
      </w:r>
      <w:r w:rsidR="00442A58" w:rsidRPr="00442A58">
        <w:rPr>
          <w:b/>
          <w:noProof/>
        </w:rPr>
        <w:t>SoftUni</w:t>
      </w:r>
      <w:r w:rsidR="0031289A">
        <w:rPr>
          <w:lang w:val="bg-BG"/>
        </w:rPr>
        <w:t>"</w:t>
      </w:r>
      <w:r w:rsidR="007E1871" w:rsidRPr="00442A58">
        <w:t xml:space="preserve">. </w:t>
      </w:r>
      <w:r w:rsidR="007E1871" w:rsidRPr="00442A58">
        <w:rPr>
          <w:lang w:val="bg-BG"/>
        </w:rPr>
        <w:t>Копирайте</w:t>
      </w:r>
      <w:r w:rsidR="007E1871">
        <w:rPr>
          <w:lang w:val="bg-BG"/>
        </w:rPr>
        <w:t xml:space="preserve"> </w:t>
      </w:r>
      <w:r w:rsidR="0031289A">
        <w:rPr>
          <w:lang w:val="bg-BG"/>
        </w:rPr>
        <w:t xml:space="preserve">целия </w:t>
      </w:r>
      <w:r w:rsidR="007E1871">
        <w:rPr>
          <w:lang w:val="bg-BG"/>
        </w:rPr>
        <w:t xml:space="preserve">сорс код от </w:t>
      </w:r>
      <w:r w:rsidR="00C63DD7">
        <w:t>IntelliJ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</w:t>
      </w:r>
      <w:r w:rsidR="00B807CA">
        <w:t>:</w:t>
      </w:r>
    </w:p>
    <w:p w14:paraId="5053ABC3" w14:textId="512B5EC2" w:rsidR="00B807CA" w:rsidRDefault="00B807CA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7E19711B" wp14:editId="61945455">
            <wp:extent cx="5471708" cy="3680460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94" cy="36908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7DF2B1F" w14:textId="047B310E" w:rsid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 xml:space="preserve">Изберете </w:t>
      </w:r>
      <w:r>
        <w:t xml:space="preserve">"Java code" </w:t>
      </w:r>
      <w:r>
        <w:rPr>
          <w:lang w:val="bg-BG"/>
        </w:rPr>
        <w:t>от падащото меню, след което натиснете бутона "</w:t>
      </w:r>
      <w:r>
        <w:t>Submit</w:t>
      </w:r>
      <w:r>
        <w:rPr>
          <w:lang w:val="bg-BG"/>
        </w:rPr>
        <w:t>"</w:t>
      </w:r>
      <w:r>
        <w:t xml:space="preserve">. </w:t>
      </w:r>
    </w:p>
    <w:p w14:paraId="05159046" w14:textId="32CDB19E" w:rsidR="00B807CA" w:rsidRPr="00B807CA" w:rsidRDefault="00B807CA" w:rsidP="002C49AF">
      <w:pPr>
        <w:pStyle w:val="ListParagraph"/>
        <w:numPr>
          <w:ilvl w:val="0"/>
          <w:numId w:val="13"/>
        </w:numPr>
        <w:spacing w:before="40" w:after="40"/>
      </w:pPr>
      <w:r>
        <w:rPr>
          <w:lang w:val="bg-BG"/>
        </w:rPr>
        <w:t>Резултатът ще се появи в прозореца по-долу. За да го видите натиснете "</w:t>
      </w:r>
      <w:r>
        <w:t>Refresh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бутона:</w:t>
      </w:r>
    </w:p>
    <w:p w14:paraId="47BD3696" w14:textId="106E5EDD" w:rsidR="00B807CA" w:rsidRPr="000766F9" w:rsidRDefault="00B807CA" w:rsidP="002C49AF">
      <w:pPr>
        <w:pStyle w:val="ListParagraph"/>
        <w:spacing w:before="40" w:after="40"/>
        <w:ind w:left="360"/>
      </w:pPr>
      <w:r>
        <w:rPr>
          <w:noProof/>
        </w:rPr>
        <w:lastRenderedPageBreak/>
        <w:drawing>
          <wp:inline distT="0" distB="0" distL="0" distR="0" wp14:anchorId="5730D263" wp14:editId="1D989AB3">
            <wp:extent cx="5379720" cy="1672945"/>
            <wp:effectExtent l="19050" t="19050" r="1143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83" cy="1683009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2FDBBDE" w14:textId="77777777" w:rsidR="002402D0" w:rsidRDefault="000766F9" w:rsidP="002C49AF">
      <w:pPr>
        <w:pStyle w:val="Heading2"/>
        <w:spacing w:before="40"/>
      </w:pPr>
      <w:r>
        <w:t xml:space="preserve"> </w:t>
      </w:r>
      <w:r w:rsidR="00601878">
        <w:t>Конзолна програм</w:t>
      </w:r>
      <w:r w:rsidR="002402D0" w:rsidRPr="0079305D">
        <w:t xml:space="preserve">а </w:t>
      </w:r>
      <w:r w:rsidR="00543593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543593">
        <w:rPr>
          <w:noProof/>
          <w:lang w:val="en-US"/>
        </w:rPr>
        <w:t>"</w:t>
      </w:r>
    </w:p>
    <w:p w14:paraId="4B1D113C" w14:textId="77777777" w:rsidR="00601878" w:rsidRPr="00CD2B0A" w:rsidRDefault="002402D0" w:rsidP="002C49AF">
      <w:pPr>
        <w:spacing w:before="40" w:after="40"/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561B44">
        <w:rPr>
          <w:b/>
        </w:rPr>
        <w:t>Java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6776" w:type="dxa"/>
        <w:jc w:val="center"/>
        <w:tblLook w:val="04A0" w:firstRow="1" w:lastRow="0" w:firstColumn="1" w:lastColumn="0" w:noHBand="0" w:noVBand="1"/>
      </w:tblPr>
      <w:tblGrid>
        <w:gridCol w:w="6776"/>
      </w:tblGrid>
      <w:tr w:rsidR="00601878" w14:paraId="4D9D1B8D" w14:textId="77777777" w:rsidTr="00A7694D">
        <w:trPr>
          <w:jc w:val="center"/>
        </w:trPr>
        <w:tc>
          <w:tcPr>
            <w:tcW w:w="6776" w:type="dxa"/>
          </w:tcPr>
          <w:p w14:paraId="352AFF9E" w14:textId="77777777" w:rsidR="00601878" w:rsidRPr="00601878" w:rsidRDefault="00601878" w:rsidP="002C49AF">
            <w:pPr>
              <w:pStyle w:val="Code"/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1F36D12F" w14:textId="77777777" w:rsidR="008323DC" w:rsidRPr="008323DC" w:rsidRDefault="008323DC" w:rsidP="002C49AF">
      <w:pPr>
        <w:spacing w:before="40" w:after="40"/>
      </w:pPr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1503AD34" w14:textId="2A2C54D0" w:rsidR="008323DC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D3511F">
        <w:t>Java</w:t>
      </w:r>
      <w:r>
        <w:t xml:space="preserve"> </w:t>
      </w:r>
      <w:r w:rsidR="00BB1405">
        <w:rPr>
          <w:lang w:val="bg-BG"/>
        </w:rPr>
        <w:t xml:space="preserve">клас </w:t>
      </w:r>
      <w:r w:rsidRPr="008323DC">
        <w:rPr>
          <w:lang w:val="bg-BG"/>
        </w:rPr>
        <w:t xml:space="preserve">с име </w:t>
      </w:r>
      <w:r w:rsidR="00B807CA">
        <w:rPr>
          <w:noProof/>
          <w:lang w:val="bg-BG"/>
        </w:rPr>
        <w:t>"</w:t>
      </w:r>
      <w:r w:rsidR="00AF22C4">
        <w:rPr>
          <w:rStyle w:val="CodeChar"/>
        </w:rPr>
        <w:t>Expression</w:t>
      </w:r>
      <w:r w:rsidR="00B807CA">
        <w:rPr>
          <w:noProof/>
          <w:lang w:val="bg-BG"/>
        </w:rPr>
        <w:t>"</w:t>
      </w:r>
      <w:r w:rsidR="003571F9">
        <w:rPr>
          <w:noProof/>
          <w:lang w:val="bg-BG"/>
        </w:rPr>
        <w:t xml:space="preserve"> (</w:t>
      </w:r>
      <w:r w:rsidR="003571F9" w:rsidRPr="00083DDB">
        <w:rPr>
          <w:b/>
          <w:noProof/>
          <w:lang w:val="bg-BG"/>
        </w:rPr>
        <w:t>десен бутон</w:t>
      </w:r>
      <w:r w:rsidR="003571F9">
        <w:rPr>
          <w:noProof/>
          <w:lang w:val="bg-BG"/>
        </w:rPr>
        <w:t xml:space="preserve"> върху папката </w:t>
      </w:r>
      <w:r w:rsidR="00B807CA">
        <w:rPr>
          <w:noProof/>
          <w:lang w:val="bg-BG"/>
        </w:rPr>
        <w:t>"</w:t>
      </w:r>
      <w:r w:rsidR="003571F9" w:rsidRPr="00083DDB">
        <w:rPr>
          <w:b/>
          <w:noProof/>
        </w:rPr>
        <w:t>src</w:t>
      </w:r>
      <w:r w:rsidR="00B807CA">
        <w:rPr>
          <w:noProof/>
          <w:lang w:val="bg-BG"/>
        </w:rPr>
        <w:t>"</w:t>
      </w:r>
      <w:r w:rsidR="00AA5CBE">
        <w:rPr>
          <w:noProof/>
        </w:rPr>
        <w:t>)</w:t>
      </w:r>
      <w:r w:rsidR="006D116E">
        <w:rPr>
          <w:lang w:val="bg-BG"/>
        </w:rPr>
        <w:t>:</w:t>
      </w:r>
    </w:p>
    <w:p w14:paraId="449D712D" w14:textId="06AED9C6" w:rsidR="006D116E" w:rsidRPr="00B807CA" w:rsidRDefault="00636C21" w:rsidP="002C49AF">
      <w:pPr>
        <w:pStyle w:val="ListParagraph"/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82E05B3" wp14:editId="7CE527F7">
            <wp:extent cx="6626225" cy="1826260"/>
            <wp:effectExtent l="19050" t="19050" r="22225" b="215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262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70BA1D0" w14:textId="4A66C00C" w:rsidR="008323DC" w:rsidRDefault="00C22E48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и </w:t>
      </w:r>
      <w:r w:rsidRPr="00C22E48">
        <w:rPr>
          <w:b/>
        </w:rPr>
        <w:t xml:space="preserve">main </w:t>
      </w:r>
      <w:r w:rsidRPr="00C22E48">
        <w:rPr>
          <w:b/>
          <w:lang w:val="bg-BG"/>
        </w:rPr>
        <w:t>метод</w:t>
      </w:r>
      <w:r w:rsidRPr="00C22E48">
        <w:rPr>
          <w:lang w:val="bg-BG"/>
        </w:rPr>
        <w:t xml:space="preserve"> в</w:t>
      </w:r>
      <w:r>
        <w:rPr>
          <w:lang w:val="bg-BG"/>
        </w:rPr>
        <w:t xml:space="preserve"> класа, за да има от къде да тръгне вашата програма:</w:t>
      </w:r>
    </w:p>
    <w:p w14:paraId="235D127C" w14:textId="20835E26" w:rsidR="00C22E48" w:rsidRPr="00680552" w:rsidRDefault="00636C21" w:rsidP="002C49AF">
      <w:pPr>
        <w:pStyle w:val="ListParagraph"/>
        <w:spacing w:before="40" w:after="40"/>
        <w:ind w:left="180" w:firstLine="180"/>
        <w:rPr>
          <w:lang w:val="bg-BG"/>
        </w:rPr>
      </w:pPr>
      <w:r>
        <w:rPr>
          <w:noProof/>
        </w:rPr>
        <w:drawing>
          <wp:inline distT="0" distB="0" distL="0" distR="0" wp14:anchorId="7CE87765" wp14:editId="6ABF983E">
            <wp:extent cx="6626225" cy="1447165"/>
            <wp:effectExtent l="19050" t="19050" r="22225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47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49ADC6A" w14:textId="77777777" w:rsidR="008323DC" w:rsidRPr="00A77A6C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D3511F">
        <w:rPr>
          <w:rStyle w:val="CodeChar"/>
        </w:rPr>
        <w:t>System.out.println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14:paraId="0D195FA8" w14:textId="1A40E87A" w:rsidR="00AF22C4" w:rsidRPr="003F352B" w:rsidRDefault="008323DC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>[</w:t>
      </w:r>
      <w:r w:rsidR="002814AA">
        <w:t>Ctrl+Shift+F10</w:t>
      </w:r>
      <w:r w:rsidR="00AF22C4">
        <w:t xml:space="preserve">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15A431" w14:textId="304D8F99" w:rsidR="003F352B" w:rsidRPr="00AF22C4" w:rsidRDefault="00636C21" w:rsidP="002C49AF">
      <w:pPr>
        <w:spacing w:before="40" w:after="4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EDBE96F" wp14:editId="2A8AB22E">
            <wp:extent cx="6626225" cy="2251075"/>
            <wp:effectExtent l="19050" t="19050" r="22225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5107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C1D24CD" w14:textId="542547CE" w:rsidR="00214324" w:rsidRPr="00010B84" w:rsidRDefault="00AF22C4" w:rsidP="002C49AF">
      <w:pPr>
        <w:pStyle w:val="ListParagraph"/>
        <w:numPr>
          <w:ilvl w:val="0"/>
          <w:numId w:val="21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>системата</w:t>
      </w:r>
      <w:r w:rsidR="00AD72BE">
        <w:t>.</w:t>
      </w:r>
    </w:p>
    <w:p w14:paraId="0519C2B7" w14:textId="38CEE0DD" w:rsidR="00B42B4F" w:rsidRDefault="00B42B4F" w:rsidP="002C49AF">
      <w:pPr>
        <w:pStyle w:val="Heading2"/>
        <w:spacing w:before="40"/>
      </w:pPr>
      <w:r>
        <w:t xml:space="preserve">Числата от 1 до </w:t>
      </w:r>
      <w:r w:rsidR="00690F2E">
        <w:rPr>
          <w:lang w:val="en-US"/>
        </w:rPr>
        <w:t>1</w:t>
      </w:r>
      <w:r>
        <w:t>0</w:t>
      </w:r>
    </w:p>
    <w:p w14:paraId="484F8BDF" w14:textId="4FCB834D" w:rsidR="00B42B4F" w:rsidRDefault="00B42B4F" w:rsidP="002C49AF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="0040266F">
        <w:t>Java</w:t>
      </w:r>
      <w:r>
        <w:t xml:space="preserve"> </w:t>
      </w:r>
      <w:r>
        <w:rPr>
          <w:lang w:val="bg-BG"/>
        </w:rPr>
        <w:t xml:space="preserve">конзолна програма, която отпечатва числата от 1 до </w:t>
      </w:r>
      <w:r w:rsidR="00690F2E">
        <w:t>1</w:t>
      </w:r>
      <w:r>
        <w:rPr>
          <w:lang w:val="bg-BG"/>
        </w:rPr>
        <w:t>0 на отделни редове на конзолата.</w:t>
      </w:r>
    </w:p>
    <w:p w14:paraId="2EB5B5FE" w14:textId="40B0B456" w:rsidR="00B42B4F" w:rsidRDefault="00E872B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Създайте </w:t>
      </w:r>
      <w:r w:rsidR="00F665F2">
        <w:rPr>
          <w:lang w:val="bg-BG"/>
        </w:rPr>
        <w:t>нов</w:t>
      </w:r>
      <w:r>
        <w:rPr>
          <w:lang w:val="bg-BG"/>
        </w:rPr>
        <w:t xml:space="preserve"> </w:t>
      </w:r>
      <w:r w:rsidR="0040266F">
        <w:t>Java</w:t>
      </w:r>
      <w:r>
        <w:t xml:space="preserve"> </w:t>
      </w:r>
      <w:r w:rsidR="00F665F2">
        <w:rPr>
          <w:lang w:val="bg-BG"/>
        </w:rPr>
        <w:t>клас с</w:t>
      </w:r>
      <w:r>
        <w:t xml:space="preserve"> </w:t>
      </w:r>
      <w:r>
        <w:rPr>
          <w:lang w:val="bg-BG"/>
        </w:rPr>
        <w:t>име</w:t>
      </w:r>
      <w:r>
        <w:t xml:space="preserve"> </w:t>
      </w:r>
      <w:r w:rsidR="00680552">
        <w:t>"</w:t>
      </w:r>
      <w:r w:rsidRPr="00E872BE">
        <w:rPr>
          <w:rStyle w:val="CodeChar"/>
        </w:rPr>
        <w:t>Nums1To</w:t>
      </w:r>
      <w:r w:rsidR="00690F2E">
        <w:rPr>
          <w:rStyle w:val="CodeChar"/>
        </w:rPr>
        <w:t>1</w:t>
      </w:r>
      <w:r w:rsidRPr="00E872BE">
        <w:rPr>
          <w:rStyle w:val="CodeChar"/>
        </w:rPr>
        <w:t>0</w:t>
      </w:r>
      <w:r w:rsidR="00680552">
        <w:t>"</w:t>
      </w:r>
      <w:r w:rsidR="00F665F2">
        <w:rPr>
          <w:lang w:val="bg-BG"/>
        </w:rPr>
        <w:t xml:space="preserve"> (десен бутон върху </w:t>
      </w:r>
      <w:r w:rsidR="00680552">
        <w:t>"</w:t>
      </w:r>
      <w:proofErr w:type="spellStart"/>
      <w:r w:rsidR="00F665F2" w:rsidRPr="00F665F2">
        <w:rPr>
          <w:b/>
        </w:rPr>
        <w:t>src</w:t>
      </w:r>
      <w:proofErr w:type="spellEnd"/>
      <w:r w:rsidR="00680552">
        <w:t>"</w:t>
      </w:r>
      <w:r w:rsidR="00F665F2">
        <w:rPr>
          <w:lang w:val="bg-BG"/>
        </w:rPr>
        <w:t>папката</w:t>
      </w:r>
      <w:r w:rsidR="00F665F2">
        <w:t xml:space="preserve"> </w:t>
      </w:r>
      <w:r w:rsidR="00F665F2" w:rsidRPr="00F665F2">
        <w:sym w:font="Wingdings" w:char="F0E8"/>
      </w:r>
      <w:r w:rsidR="00F665F2">
        <w:t xml:space="preserve"> New </w:t>
      </w:r>
      <w:r w:rsidR="00F665F2">
        <w:sym w:font="Wingdings" w:char="F0E8"/>
      </w:r>
      <w:r w:rsidR="00F665F2">
        <w:t xml:space="preserve"> Java Class)</w:t>
      </w:r>
      <w:r>
        <w:t>:</w:t>
      </w:r>
    </w:p>
    <w:p w14:paraId="0C138BCC" w14:textId="2EB8FE28" w:rsidR="003E411E" w:rsidRPr="00B6256D" w:rsidRDefault="00636C21" w:rsidP="002C49AF">
      <w:pPr>
        <w:pStyle w:val="ListParagraph"/>
        <w:spacing w:before="40" w:after="40"/>
        <w:ind w:left="360"/>
        <w:jc w:val="center"/>
      </w:pPr>
      <w:r>
        <w:rPr>
          <w:noProof/>
        </w:rPr>
        <w:drawing>
          <wp:inline distT="0" distB="0" distL="0" distR="0" wp14:anchorId="61288526" wp14:editId="09FB001A">
            <wp:extent cx="3457575" cy="16573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4E6BF43" w14:textId="77777777" w:rsidR="003E411E" w:rsidRP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равете си </w:t>
      </w:r>
      <w:r w:rsidRPr="003E411E">
        <w:rPr>
          <w:b/>
        </w:rPr>
        <w:t>main</w:t>
      </w:r>
      <w:r>
        <w:t xml:space="preserve"> </w:t>
      </w:r>
      <w:r>
        <w:rPr>
          <w:lang w:val="bg-BG"/>
        </w:rPr>
        <w:t xml:space="preserve">метод </w:t>
      </w:r>
    </w:p>
    <w:p w14:paraId="0344695A" w14:textId="4D7CB04C" w:rsidR="003E411E" w:rsidRDefault="003E411E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Напишете </w:t>
      </w:r>
      <w:r w:rsidR="00690F2E">
        <w:t>1</w:t>
      </w:r>
      <w:r>
        <w:rPr>
          <w:lang w:val="bg-BG"/>
        </w:rPr>
        <w:t xml:space="preserve">0 команди </w:t>
      </w:r>
      <w:r w:rsidRPr="0036497E">
        <w:rPr>
          <w:rStyle w:val="CodeChar"/>
        </w:rPr>
        <w:t>System.out.println();</w:t>
      </w:r>
      <w:r>
        <w:rPr>
          <w:rStyle w:val="CodeChar"/>
        </w:rPr>
        <w:t xml:space="preserve"> </w:t>
      </w:r>
      <w:r>
        <w:rPr>
          <w:lang w:val="bg-BG"/>
        </w:rPr>
        <w:t xml:space="preserve">една след друга, за да отпечатате числата от 1 до </w:t>
      </w:r>
      <w:r w:rsidR="00690F2E">
        <w:t>1</w:t>
      </w:r>
      <w:r>
        <w:rPr>
          <w:lang w:val="bg-BG"/>
        </w:rPr>
        <w:t>0</w:t>
      </w:r>
      <w:r>
        <w:t>:</w:t>
      </w:r>
    </w:p>
    <w:p w14:paraId="728A4668" w14:textId="32354E56" w:rsidR="00E872BE" w:rsidRPr="006208FE" w:rsidRDefault="007C7358" w:rsidP="002C49AF">
      <w:pPr>
        <w:pStyle w:val="ListParagraph"/>
        <w:spacing w:before="40" w:after="40"/>
        <w:ind w:left="360"/>
      </w:pPr>
      <w:r>
        <w:rPr>
          <w:noProof/>
        </w:rPr>
        <w:drawing>
          <wp:inline distT="0" distB="0" distL="0" distR="0" wp14:anchorId="59D6E0A4" wp14:editId="40F9CFED">
            <wp:extent cx="6626225" cy="3101340"/>
            <wp:effectExtent l="19050" t="19050" r="22225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01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3DBC0423" w14:textId="076FD0DE" w:rsidR="00E872BE" w:rsidRPr="00E240BA" w:rsidRDefault="00E872BE" w:rsidP="002C49AF">
      <w:pPr>
        <w:pStyle w:val="ListParagraph"/>
        <w:numPr>
          <w:ilvl w:val="0"/>
          <w:numId w:val="28"/>
        </w:numPr>
        <w:spacing w:before="40" w:after="40"/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>системата</w:t>
      </w:r>
      <w:r w:rsidR="00A26127">
        <w:t>.</w:t>
      </w:r>
      <w:r w:rsidR="00AD72BE">
        <w:t xml:space="preserve"> </w:t>
      </w:r>
    </w:p>
    <w:p w14:paraId="1290D023" w14:textId="55BF7D42" w:rsidR="00054C01" w:rsidRPr="00E872BE" w:rsidRDefault="00E240BA" w:rsidP="002C49AF">
      <w:pPr>
        <w:pStyle w:val="ListParagraph"/>
        <w:numPr>
          <w:ilvl w:val="0"/>
          <w:numId w:val="28"/>
        </w:numPr>
        <w:spacing w:before="40" w:after="40"/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</w:t>
      </w:r>
      <w:r w:rsidR="007D35E0">
        <w:t>1</w:t>
      </w:r>
      <w:r>
        <w:rPr>
          <w:lang w:val="bg-BG"/>
        </w:rPr>
        <w:t xml:space="preserve">0 пъти една и съща команда? Потърсете в Интернет информация за </w:t>
      </w:r>
      <w:r w:rsidR="00054C01">
        <w:t>"</w:t>
      </w:r>
      <w:hyperlink r:id="rId23" w:history="1">
        <w:r w:rsidRPr="00E240BA">
          <w:rPr>
            <w:rStyle w:val="Hyperlink"/>
            <w:b/>
          </w:rPr>
          <w:t xml:space="preserve">for loop </w:t>
        </w:r>
        <w:r w:rsidR="001D6B99">
          <w:rPr>
            <w:rStyle w:val="Hyperlink"/>
            <w:b/>
          </w:rPr>
          <w:t>Java</w:t>
        </w:r>
      </w:hyperlink>
      <w:r w:rsidR="00054C01">
        <w:t>"</w:t>
      </w:r>
      <w:r>
        <w:t>.</w:t>
      </w:r>
    </w:p>
    <w:p w14:paraId="626805CF" w14:textId="77777777" w:rsidR="00286A5C" w:rsidRDefault="00286A5C" w:rsidP="002C49AF">
      <w:pPr>
        <w:pStyle w:val="Heading2"/>
        <w:spacing w:before="40"/>
      </w:pPr>
      <w:r>
        <w:lastRenderedPageBreak/>
        <w:t>Лице на правоъгълник</w:t>
      </w:r>
    </w:p>
    <w:p w14:paraId="22C0CD4C" w14:textId="24338237" w:rsidR="00A7694D" w:rsidRDefault="00A7694D" w:rsidP="00A7694D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F73D4A">
        <w:rPr>
          <w:b/>
          <w:bCs/>
          <w:lang w:val="bg-BG"/>
        </w:rPr>
        <w:t>пресмята лицето на правоъгълник</w:t>
      </w:r>
      <w:r>
        <w:rPr>
          <w:lang w:val="bg-BG"/>
        </w:rPr>
        <w:t xml:space="preserve"> със страни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rPr>
          <w:lang w:val="bg-BG"/>
        </w:rPr>
        <w:t xml:space="preserve"> и го отпечатва на конзолата. </w:t>
      </w:r>
    </w:p>
    <w:p w14:paraId="201AE492" w14:textId="1AB4076A" w:rsidR="00A7694D" w:rsidRPr="00A7694D" w:rsidRDefault="00A7694D" w:rsidP="00A7694D">
      <w:pPr>
        <w:spacing w:after="40"/>
      </w:pPr>
      <w:r w:rsidRPr="00F73D4A">
        <w:rPr>
          <w:rStyle w:val="Heading3Char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286A5C" w:rsidRPr="00286A5C" w14:paraId="06DABD16" w14:textId="77777777" w:rsidTr="004C40B4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4BB9902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28DC552E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27BC88D9" w14:textId="77777777" w:rsidR="00286A5C" w:rsidRPr="00286A5C" w:rsidRDefault="00286A5C" w:rsidP="002C49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286A5C" w:rsidRPr="00286A5C" w14:paraId="39F405E4" w14:textId="77777777" w:rsidTr="004C40B4">
        <w:tc>
          <w:tcPr>
            <w:tcW w:w="574" w:type="dxa"/>
            <w:vAlign w:val="center"/>
          </w:tcPr>
          <w:p w14:paraId="109496B7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F6693EB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0D456302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286A5C" w:rsidRPr="00286A5C" w14:paraId="0C9BF07A" w14:textId="77777777" w:rsidTr="004C40B4">
        <w:tc>
          <w:tcPr>
            <w:tcW w:w="574" w:type="dxa"/>
            <w:vAlign w:val="center"/>
          </w:tcPr>
          <w:p w14:paraId="6192BE36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5981B45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475B175C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286A5C" w:rsidRPr="00286A5C" w14:paraId="1D410C81" w14:textId="77777777" w:rsidTr="004C40B4">
        <w:tc>
          <w:tcPr>
            <w:tcW w:w="574" w:type="dxa"/>
            <w:vAlign w:val="center"/>
          </w:tcPr>
          <w:p w14:paraId="556539CF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27678A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4A3CE599" w14:textId="77777777" w:rsidR="00286A5C" w:rsidRPr="00875B05" w:rsidRDefault="00286A5C" w:rsidP="002C49AF">
            <w:pPr>
              <w:spacing w:before="40" w:after="4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7843F5ED" w14:textId="77777777" w:rsidR="00A7694D" w:rsidRDefault="00A7694D" w:rsidP="00A7694D">
      <w:pPr>
        <w:pStyle w:val="Heading3"/>
        <w:rPr>
          <w:lang w:val="bg-BG"/>
        </w:rPr>
      </w:pPr>
    </w:p>
    <w:p w14:paraId="51572C41" w14:textId="0D4DAF1F" w:rsidR="00A7694D" w:rsidRPr="00A7694D" w:rsidRDefault="00A7694D" w:rsidP="00A7694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D4F0BA7" w14:textId="3718E6B3" w:rsidR="007C7358" w:rsidRPr="007C7358" w:rsidRDefault="00286A5C" w:rsidP="007C7358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652AB2">
        <w:t>Java</w:t>
      </w:r>
      <w:r>
        <w:t xml:space="preserve"> </w:t>
      </w:r>
      <w:r w:rsidRPr="004C40B4">
        <w:rPr>
          <w:lang w:val="bg-BG"/>
        </w:rPr>
        <w:t xml:space="preserve">програма. </w:t>
      </w:r>
      <w:r w:rsidR="007C7358">
        <w:rPr>
          <w:lang w:val="bg-BG"/>
        </w:rPr>
        <w:t>И</w:t>
      </w:r>
      <w:r w:rsidRPr="004C40B4">
        <w:rPr>
          <w:lang w:val="bg-BG"/>
        </w:rPr>
        <w:t>зползвайте следния код:</w:t>
      </w:r>
      <w:r w:rsidR="007C7358" w:rsidRPr="007C7358">
        <w:rPr>
          <w:lang w:val="bg-BG"/>
        </w:rPr>
        <w:t xml:space="preserve"> </w:t>
      </w:r>
    </w:p>
    <w:tbl>
      <w:tblPr>
        <w:tblStyle w:val="TableGrid"/>
        <w:tblW w:w="508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88"/>
      </w:tblGrid>
      <w:tr w:rsidR="00404ABF" w:rsidRPr="004C40B4" w14:paraId="3B4F230D" w14:textId="77777777" w:rsidTr="00BD2920">
        <w:tc>
          <w:tcPr>
            <w:tcW w:w="5088" w:type="dxa"/>
          </w:tcPr>
          <w:p w14:paraId="7A3409C2" w14:textId="6FCBB1CF" w:rsidR="00404ABF" w:rsidRDefault="007B2E6F" w:rsidP="00FA1B24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FF"/>
                <w:highlight w:val="white"/>
                <w:lang w:val="bg-BG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BA13C8">
              <w:rPr>
                <w:rFonts w:ascii="Consolas" w:hAnsi="Consolas" w:cs="Consolas"/>
                <w:noProof/>
                <w:color w:val="000000"/>
                <w:highlight w:val="white"/>
              </w:rPr>
              <w:t>m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ain(</w:t>
            </w:r>
            <w:r w:rsidR="00B3484F">
              <w:rPr>
                <w:rFonts w:ascii="Consolas" w:hAnsi="Consolas" w:cs="Consolas"/>
                <w:noProof/>
                <w:color w:val="0000FF"/>
                <w:highlight w:val="white"/>
              </w:rPr>
              <w:t>S</w:t>
            </w:r>
            <w:r w:rsidR="00404ABF"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tring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  <w:r w:rsidR="00FA1B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404ABF"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  <w:r w:rsidR="00C21F9D">
              <w:rPr>
                <w:rFonts w:ascii="Consolas" w:hAnsi="Consolas" w:cs="Consolas"/>
                <w:noProof/>
                <w:color w:val="000000"/>
                <w:highlight w:val="white"/>
              </w:rPr>
              <w:tab/>
            </w:r>
          </w:p>
          <w:p w14:paraId="4ADB1422" w14:textId="04387B10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7C7358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2;</w:t>
            </w:r>
          </w:p>
          <w:p w14:paraId="51A0336B" w14:textId="05D5C7FE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7C7358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>7;</w:t>
            </w:r>
          </w:p>
          <w:p w14:paraId="09E16C43" w14:textId="777777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6C832116" w14:textId="7B0424BD" w:rsidR="007C7358" w:rsidRDefault="007C7358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rea = a * b;</w:t>
            </w:r>
          </w:p>
          <w:p w14:paraId="690264C3" w14:textId="1C7EE0AC" w:rsidR="007C7358" w:rsidRPr="007C7358" w:rsidRDefault="007C7358" w:rsidP="002C49AF">
            <w:pPr>
              <w:autoSpaceDE w:val="0"/>
              <w:autoSpaceDN w:val="0"/>
              <w:adjustRightInd w:val="0"/>
              <w:spacing w:before="40" w:after="4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System.</w:t>
            </w:r>
            <w:r w:rsidRPr="007C7358">
              <w:rPr>
                <w:rFonts w:ascii="Consolas" w:hAnsi="Consolas" w:cs="Consolas"/>
                <w:noProof/>
                <w:color w:val="8064A2" w:themeColor="accent4"/>
                <w:highlight w:val="white"/>
              </w:rPr>
              <w:t>out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.println(area);</w:t>
            </w:r>
          </w:p>
          <w:p w14:paraId="14FFFB0F" w14:textId="73AA6F77" w:rsidR="00404ABF" w:rsidRPr="004C40B4" w:rsidRDefault="00404ABF" w:rsidP="002C49AF">
            <w:pPr>
              <w:autoSpaceDE w:val="0"/>
              <w:autoSpaceDN w:val="0"/>
              <w:adjustRightInd w:val="0"/>
              <w:spacing w:before="40" w:after="4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660070D4" w14:textId="67AC8CC5" w:rsidR="004C40B4" w:rsidRPr="004C40B4" w:rsidRDefault="004C40B4" w:rsidP="002C49AF">
      <w:pPr>
        <w:pStyle w:val="ListParagraph"/>
        <w:numPr>
          <w:ilvl w:val="0"/>
          <w:numId w:val="32"/>
        </w:numPr>
        <w:spacing w:before="40" w:after="40"/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="00875B05" w:rsidRPr="0001498F">
        <w:rPr>
          <w:b/>
          <w:bCs/>
        </w:rPr>
        <w:t>judge</w:t>
      </w:r>
      <w:r w:rsidR="00875B05">
        <w:t xml:space="preserve"> </w:t>
      </w:r>
      <w:r w:rsidR="00875B05">
        <w:rPr>
          <w:lang w:val="bg-BG"/>
        </w:rPr>
        <w:t>системата.</w:t>
      </w:r>
    </w:p>
    <w:p w14:paraId="39F55D51" w14:textId="4AAA9A74" w:rsidR="00C929F1" w:rsidRDefault="00C929F1" w:rsidP="002C49AF">
      <w:pPr>
        <w:spacing w:before="40" w:after="40"/>
        <w:rPr>
          <w:lang w:val="bg-BG"/>
        </w:rPr>
      </w:pPr>
      <w:bookmarkStart w:id="1" w:name="_GoBack"/>
      <w:bookmarkEnd w:id="1"/>
    </w:p>
    <w:p w14:paraId="0DF42870" w14:textId="6AC0116C" w:rsidR="00A7694D" w:rsidRDefault="00A7694D" w:rsidP="002C49AF">
      <w:pPr>
        <w:spacing w:before="40" w:after="40"/>
        <w:rPr>
          <w:lang w:val="bg-BG"/>
        </w:rPr>
      </w:pPr>
    </w:p>
    <w:p w14:paraId="65695A09" w14:textId="15B00A80" w:rsidR="00A7694D" w:rsidRDefault="00A7694D" w:rsidP="002C49AF">
      <w:pPr>
        <w:spacing w:before="40" w:after="40"/>
        <w:rPr>
          <w:lang w:val="bg-BG"/>
        </w:rPr>
      </w:pPr>
    </w:p>
    <w:p w14:paraId="1D8F9450" w14:textId="77777777" w:rsidR="00A7694D" w:rsidRPr="00543593" w:rsidRDefault="00A7694D" w:rsidP="002C49AF">
      <w:pPr>
        <w:spacing w:before="40" w:after="40"/>
        <w:rPr>
          <w:lang w:val="bg-BG"/>
        </w:rPr>
      </w:pPr>
    </w:p>
    <w:sectPr w:rsidR="00A7694D" w:rsidRPr="0054359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4396E" w14:textId="77777777" w:rsidR="00CA6CB7" w:rsidRDefault="00CA6CB7" w:rsidP="008068A2">
      <w:pPr>
        <w:spacing w:after="0" w:line="240" w:lineRule="auto"/>
      </w:pPr>
      <w:r>
        <w:separator/>
      </w:r>
    </w:p>
  </w:endnote>
  <w:endnote w:type="continuationSeparator" w:id="0">
    <w:p w14:paraId="011BACAA" w14:textId="77777777" w:rsidR="00CA6CB7" w:rsidRDefault="00CA6C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66D5F" w14:textId="77777777" w:rsidR="007E0A91" w:rsidRDefault="007E0A91" w:rsidP="005400C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75B7776" wp14:editId="0B02DF6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605F2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84258A7" wp14:editId="744FC26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9C5257" w14:textId="77777777" w:rsidR="007E0A91" w:rsidRDefault="007E0A9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B2BEF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7E0A91" w:rsidRDefault="007E0A9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2E1CB0D" wp14:editId="1B377F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FAF2B8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1A7A32" wp14:editId="01CE9AD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FADA7" w14:textId="77777777" w:rsidR="007E0A91" w:rsidRDefault="007E0A91" w:rsidP="005400C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CCE055" id="Text Box 18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plBA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Deoapl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:rsidR="007E0A91" w:rsidRDefault="007E0A91" w:rsidP="005400C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E181428" wp14:editId="2CCA36C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4A323A9" wp14:editId="619C084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62ACEC" id="Straight Connector 2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9F64543" wp14:editId="37CC016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268A10" w14:textId="77777777" w:rsidR="007E0A91" w:rsidRDefault="007E0A91" w:rsidP="005400C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8B5EF4" w14:textId="77777777" w:rsidR="007E0A91" w:rsidRDefault="007E0A91" w:rsidP="005400C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D67E1" wp14:editId="5716C5BB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6A1B" wp14:editId="346F591D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BA7611" wp14:editId="42503D6C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512A82" wp14:editId="13D881A4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F21DD5" wp14:editId="2A6F697E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2EDD05" wp14:editId="13E1BEEB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65F664" wp14:editId="20AA3CF0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F0782A" wp14:editId="4D3EA6D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938029" wp14:editId="70A8A0F9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44700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E0A91" w:rsidRDefault="007E0A91" w:rsidP="005400C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E0A91" w:rsidRDefault="007E0A91" w:rsidP="005400C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CF3EDB" wp14:editId="38AB4C13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9239B0" wp14:editId="6ABBE509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E6AC7" wp14:editId="6C632C55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A8A321" wp14:editId="6786F25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0BED24" wp14:editId="47954962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2CFD22" wp14:editId="69F7D498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A3C3DA" wp14:editId="1C9D6CF8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A39B6" wp14:editId="2C34F03B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F0DD9B" wp14:editId="0472327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5E424E" wp14:editId="432270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0E9FEE" w14:textId="77777777" w:rsidR="007E0A91" w:rsidRDefault="007E0A91" w:rsidP="005400C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67457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7E0A91" w:rsidRDefault="007E0A91" w:rsidP="005400C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B36068D" wp14:editId="02A61C6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2AEFC2" w14:textId="77777777" w:rsidR="007E0A91" w:rsidRDefault="007E0A91" w:rsidP="005400C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E3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44A99" id="Text Box 27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phiae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E0A91" w:rsidRDefault="007E0A91" w:rsidP="005400C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136E3">
                      <w:rPr>
                        <w:noProof/>
                        <w:sz w:val="18"/>
                        <w:szCs w:val="18"/>
                      </w:rPr>
                      <w:t>2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DC4FE" w14:textId="77777777" w:rsidR="00CA6CB7" w:rsidRDefault="00CA6CB7" w:rsidP="008068A2">
      <w:pPr>
        <w:spacing w:after="0" w:line="240" w:lineRule="auto"/>
      </w:pPr>
      <w:r>
        <w:separator/>
      </w:r>
    </w:p>
  </w:footnote>
  <w:footnote w:type="continuationSeparator" w:id="0">
    <w:p w14:paraId="470FE7DB" w14:textId="77777777" w:rsidR="00CA6CB7" w:rsidRDefault="00CA6C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5B819" w14:textId="77777777" w:rsidR="007E0A91" w:rsidRDefault="007E0A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2A9864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0B84"/>
    <w:rsid w:val="0001498F"/>
    <w:rsid w:val="00023FBE"/>
    <w:rsid w:val="00025F04"/>
    <w:rsid w:val="000445EC"/>
    <w:rsid w:val="00054C01"/>
    <w:rsid w:val="00064D15"/>
    <w:rsid w:val="00074890"/>
    <w:rsid w:val="000766F9"/>
    <w:rsid w:val="0008165E"/>
    <w:rsid w:val="00083DDB"/>
    <w:rsid w:val="00086727"/>
    <w:rsid w:val="0009067D"/>
    <w:rsid w:val="000A56F3"/>
    <w:rsid w:val="000B3619"/>
    <w:rsid w:val="000B39E6"/>
    <w:rsid w:val="000B56F0"/>
    <w:rsid w:val="000C2DC7"/>
    <w:rsid w:val="000E6E86"/>
    <w:rsid w:val="000E734B"/>
    <w:rsid w:val="000F6B15"/>
    <w:rsid w:val="0010248F"/>
    <w:rsid w:val="00103906"/>
    <w:rsid w:val="00105E28"/>
    <w:rsid w:val="00110D4F"/>
    <w:rsid w:val="001134F2"/>
    <w:rsid w:val="00113D03"/>
    <w:rsid w:val="00121809"/>
    <w:rsid w:val="00125848"/>
    <w:rsid w:val="00126C0E"/>
    <w:rsid w:val="001275B9"/>
    <w:rsid w:val="00135949"/>
    <w:rsid w:val="00137C16"/>
    <w:rsid w:val="001469D9"/>
    <w:rsid w:val="00147658"/>
    <w:rsid w:val="0015581E"/>
    <w:rsid w:val="001619DF"/>
    <w:rsid w:val="00162491"/>
    <w:rsid w:val="00163563"/>
    <w:rsid w:val="00164CDC"/>
    <w:rsid w:val="00167CF1"/>
    <w:rsid w:val="00171021"/>
    <w:rsid w:val="00174516"/>
    <w:rsid w:val="00183A2C"/>
    <w:rsid w:val="00195BF2"/>
    <w:rsid w:val="001A51BA"/>
    <w:rsid w:val="001A6728"/>
    <w:rsid w:val="001B35DA"/>
    <w:rsid w:val="001C1E52"/>
    <w:rsid w:val="001C1FCD"/>
    <w:rsid w:val="001D2464"/>
    <w:rsid w:val="001D6B99"/>
    <w:rsid w:val="001E1161"/>
    <w:rsid w:val="001E2387"/>
    <w:rsid w:val="001E3FEF"/>
    <w:rsid w:val="0020034A"/>
    <w:rsid w:val="00201CA3"/>
    <w:rsid w:val="00202683"/>
    <w:rsid w:val="00214324"/>
    <w:rsid w:val="00215FCE"/>
    <w:rsid w:val="00223DA0"/>
    <w:rsid w:val="002251BB"/>
    <w:rsid w:val="00226296"/>
    <w:rsid w:val="002402D0"/>
    <w:rsid w:val="00245830"/>
    <w:rsid w:val="00255EF8"/>
    <w:rsid w:val="00264287"/>
    <w:rsid w:val="0026589D"/>
    <w:rsid w:val="002664E1"/>
    <w:rsid w:val="002676E5"/>
    <w:rsid w:val="002760F1"/>
    <w:rsid w:val="00277AF8"/>
    <w:rsid w:val="002814AA"/>
    <w:rsid w:val="00284AE1"/>
    <w:rsid w:val="00286A5C"/>
    <w:rsid w:val="00287F70"/>
    <w:rsid w:val="002A2D2D"/>
    <w:rsid w:val="002B0532"/>
    <w:rsid w:val="002B6FDF"/>
    <w:rsid w:val="002C2419"/>
    <w:rsid w:val="002C49AF"/>
    <w:rsid w:val="002D055A"/>
    <w:rsid w:val="002E515F"/>
    <w:rsid w:val="0031289A"/>
    <w:rsid w:val="003136E3"/>
    <w:rsid w:val="00320AE2"/>
    <w:rsid w:val="00323634"/>
    <w:rsid w:val="0033212E"/>
    <w:rsid w:val="0033490F"/>
    <w:rsid w:val="00347882"/>
    <w:rsid w:val="0035528A"/>
    <w:rsid w:val="003571F9"/>
    <w:rsid w:val="0036497E"/>
    <w:rsid w:val="0038134B"/>
    <w:rsid w:val="003817EF"/>
    <w:rsid w:val="00382A45"/>
    <w:rsid w:val="00391329"/>
    <w:rsid w:val="00393B74"/>
    <w:rsid w:val="00397A5D"/>
    <w:rsid w:val="003A1601"/>
    <w:rsid w:val="003A5602"/>
    <w:rsid w:val="003A7B20"/>
    <w:rsid w:val="003B0EBE"/>
    <w:rsid w:val="003B6A53"/>
    <w:rsid w:val="003C6B29"/>
    <w:rsid w:val="003D41D7"/>
    <w:rsid w:val="003E1150"/>
    <w:rsid w:val="003E167F"/>
    <w:rsid w:val="003E411E"/>
    <w:rsid w:val="003E6BFB"/>
    <w:rsid w:val="003F1864"/>
    <w:rsid w:val="003F352B"/>
    <w:rsid w:val="0040266F"/>
    <w:rsid w:val="00404ABF"/>
    <w:rsid w:val="00415BF3"/>
    <w:rsid w:val="00420504"/>
    <w:rsid w:val="004311CA"/>
    <w:rsid w:val="00431432"/>
    <w:rsid w:val="0043796D"/>
    <w:rsid w:val="0044068C"/>
    <w:rsid w:val="00442A58"/>
    <w:rsid w:val="00444432"/>
    <w:rsid w:val="00460F55"/>
    <w:rsid w:val="00462D83"/>
    <w:rsid w:val="004648DF"/>
    <w:rsid w:val="0047331A"/>
    <w:rsid w:val="00473938"/>
    <w:rsid w:val="00475173"/>
    <w:rsid w:val="00476D4B"/>
    <w:rsid w:val="00491246"/>
    <w:rsid w:val="00491748"/>
    <w:rsid w:val="004976EC"/>
    <w:rsid w:val="004A2290"/>
    <w:rsid w:val="004A7E77"/>
    <w:rsid w:val="004C1DE5"/>
    <w:rsid w:val="004C40B4"/>
    <w:rsid w:val="004D29A9"/>
    <w:rsid w:val="004F3659"/>
    <w:rsid w:val="004F4004"/>
    <w:rsid w:val="004F598C"/>
    <w:rsid w:val="0050017E"/>
    <w:rsid w:val="00517B12"/>
    <w:rsid w:val="00524789"/>
    <w:rsid w:val="00532A1D"/>
    <w:rsid w:val="005400C9"/>
    <w:rsid w:val="00541D45"/>
    <w:rsid w:val="00543593"/>
    <w:rsid w:val="0055195D"/>
    <w:rsid w:val="00553CCB"/>
    <w:rsid w:val="00561B44"/>
    <w:rsid w:val="00564029"/>
    <w:rsid w:val="00564980"/>
    <w:rsid w:val="00564D7B"/>
    <w:rsid w:val="0056527D"/>
    <w:rsid w:val="00567437"/>
    <w:rsid w:val="0056786B"/>
    <w:rsid w:val="00570DB8"/>
    <w:rsid w:val="005803E5"/>
    <w:rsid w:val="00584EDB"/>
    <w:rsid w:val="0058723E"/>
    <w:rsid w:val="0059057D"/>
    <w:rsid w:val="00590A98"/>
    <w:rsid w:val="005957EC"/>
    <w:rsid w:val="00596357"/>
    <w:rsid w:val="005A6E08"/>
    <w:rsid w:val="005B62A2"/>
    <w:rsid w:val="005C131C"/>
    <w:rsid w:val="005C6A24"/>
    <w:rsid w:val="005E04CE"/>
    <w:rsid w:val="005E555F"/>
    <w:rsid w:val="005E6CC9"/>
    <w:rsid w:val="00601878"/>
    <w:rsid w:val="00603FDD"/>
    <w:rsid w:val="00604363"/>
    <w:rsid w:val="00611446"/>
    <w:rsid w:val="006208FE"/>
    <w:rsid w:val="006214C3"/>
    <w:rsid w:val="00624DCF"/>
    <w:rsid w:val="0063342B"/>
    <w:rsid w:val="00636C21"/>
    <w:rsid w:val="006374B5"/>
    <w:rsid w:val="00652AB2"/>
    <w:rsid w:val="00654C0D"/>
    <w:rsid w:val="00670041"/>
    <w:rsid w:val="00670878"/>
    <w:rsid w:val="00671FE2"/>
    <w:rsid w:val="00672B7A"/>
    <w:rsid w:val="00680552"/>
    <w:rsid w:val="00690F2E"/>
    <w:rsid w:val="00695634"/>
    <w:rsid w:val="006B16B4"/>
    <w:rsid w:val="006C3090"/>
    <w:rsid w:val="006D116E"/>
    <w:rsid w:val="006D239A"/>
    <w:rsid w:val="006D6462"/>
    <w:rsid w:val="006E2245"/>
    <w:rsid w:val="006E7E50"/>
    <w:rsid w:val="006F15F5"/>
    <w:rsid w:val="006F21E7"/>
    <w:rsid w:val="006F6DF8"/>
    <w:rsid w:val="00701387"/>
    <w:rsid w:val="00704432"/>
    <w:rsid w:val="007051DF"/>
    <w:rsid w:val="00723B55"/>
    <w:rsid w:val="00724DA4"/>
    <w:rsid w:val="007327C4"/>
    <w:rsid w:val="00734198"/>
    <w:rsid w:val="0076226E"/>
    <w:rsid w:val="00767EC1"/>
    <w:rsid w:val="00773298"/>
    <w:rsid w:val="0077557C"/>
    <w:rsid w:val="00775CF6"/>
    <w:rsid w:val="00785258"/>
    <w:rsid w:val="00791F02"/>
    <w:rsid w:val="0079305D"/>
    <w:rsid w:val="0079324A"/>
    <w:rsid w:val="00794EEE"/>
    <w:rsid w:val="007A635E"/>
    <w:rsid w:val="007B2E6F"/>
    <w:rsid w:val="007B77D9"/>
    <w:rsid w:val="007C2C37"/>
    <w:rsid w:val="007C3E81"/>
    <w:rsid w:val="007C7358"/>
    <w:rsid w:val="007D35E0"/>
    <w:rsid w:val="007E0960"/>
    <w:rsid w:val="007E0A91"/>
    <w:rsid w:val="007E1871"/>
    <w:rsid w:val="007E4C2D"/>
    <w:rsid w:val="007F177C"/>
    <w:rsid w:val="007F62AB"/>
    <w:rsid w:val="00801502"/>
    <w:rsid w:val="00803032"/>
    <w:rsid w:val="008063E1"/>
    <w:rsid w:val="008068A2"/>
    <w:rsid w:val="008105A0"/>
    <w:rsid w:val="008235A6"/>
    <w:rsid w:val="008323DC"/>
    <w:rsid w:val="00840CB9"/>
    <w:rsid w:val="008517A4"/>
    <w:rsid w:val="00855E65"/>
    <w:rsid w:val="00861625"/>
    <w:rsid w:val="008617B5"/>
    <w:rsid w:val="00870828"/>
    <w:rsid w:val="00872BD4"/>
    <w:rsid w:val="00874355"/>
    <w:rsid w:val="00875B05"/>
    <w:rsid w:val="0088080B"/>
    <w:rsid w:val="0088542A"/>
    <w:rsid w:val="008A3485"/>
    <w:rsid w:val="008A7619"/>
    <w:rsid w:val="008A7C5C"/>
    <w:rsid w:val="008C032E"/>
    <w:rsid w:val="008C2B83"/>
    <w:rsid w:val="008C5930"/>
    <w:rsid w:val="008D2107"/>
    <w:rsid w:val="008E6CF3"/>
    <w:rsid w:val="008F202C"/>
    <w:rsid w:val="008F5B43"/>
    <w:rsid w:val="008F5FDB"/>
    <w:rsid w:val="00902E68"/>
    <w:rsid w:val="0090577C"/>
    <w:rsid w:val="0091055F"/>
    <w:rsid w:val="009114B7"/>
    <w:rsid w:val="00912BC6"/>
    <w:rsid w:val="00913C97"/>
    <w:rsid w:val="009254B7"/>
    <w:rsid w:val="00931814"/>
    <w:rsid w:val="00940341"/>
    <w:rsid w:val="00941FFF"/>
    <w:rsid w:val="00942F42"/>
    <w:rsid w:val="00955A42"/>
    <w:rsid w:val="00961157"/>
    <w:rsid w:val="009668C4"/>
    <w:rsid w:val="00975191"/>
    <w:rsid w:val="009756EA"/>
    <w:rsid w:val="00976E46"/>
    <w:rsid w:val="009919B4"/>
    <w:rsid w:val="009A1180"/>
    <w:rsid w:val="009A3F61"/>
    <w:rsid w:val="009B2A7F"/>
    <w:rsid w:val="009C0C39"/>
    <w:rsid w:val="009C2B71"/>
    <w:rsid w:val="009C3836"/>
    <w:rsid w:val="009C6E42"/>
    <w:rsid w:val="009D0DC1"/>
    <w:rsid w:val="009D1805"/>
    <w:rsid w:val="009D1973"/>
    <w:rsid w:val="009D1CC7"/>
    <w:rsid w:val="009E0EF8"/>
    <w:rsid w:val="009E330C"/>
    <w:rsid w:val="00A02545"/>
    <w:rsid w:val="00A02F22"/>
    <w:rsid w:val="00A04DB1"/>
    <w:rsid w:val="00A0686E"/>
    <w:rsid w:val="00A06923"/>
    <w:rsid w:val="00A06D89"/>
    <w:rsid w:val="00A21C9C"/>
    <w:rsid w:val="00A24A84"/>
    <w:rsid w:val="00A26127"/>
    <w:rsid w:val="00A30B31"/>
    <w:rsid w:val="00A355EE"/>
    <w:rsid w:val="00A40DF6"/>
    <w:rsid w:val="00A45A89"/>
    <w:rsid w:val="00A47F12"/>
    <w:rsid w:val="00A61787"/>
    <w:rsid w:val="00A65EC8"/>
    <w:rsid w:val="00A66DE2"/>
    <w:rsid w:val="00A70227"/>
    <w:rsid w:val="00A72F5B"/>
    <w:rsid w:val="00A74423"/>
    <w:rsid w:val="00A7694D"/>
    <w:rsid w:val="00A77A6C"/>
    <w:rsid w:val="00A842BC"/>
    <w:rsid w:val="00A90A24"/>
    <w:rsid w:val="00A91FC6"/>
    <w:rsid w:val="00AA3772"/>
    <w:rsid w:val="00AA5CBE"/>
    <w:rsid w:val="00AB106E"/>
    <w:rsid w:val="00AB2224"/>
    <w:rsid w:val="00AC4423"/>
    <w:rsid w:val="00AC60FE"/>
    <w:rsid w:val="00AC77AD"/>
    <w:rsid w:val="00AD3214"/>
    <w:rsid w:val="00AD72BE"/>
    <w:rsid w:val="00AD7AC2"/>
    <w:rsid w:val="00AE05D3"/>
    <w:rsid w:val="00AE08C8"/>
    <w:rsid w:val="00AF22C4"/>
    <w:rsid w:val="00B112C1"/>
    <w:rsid w:val="00B148DD"/>
    <w:rsid w:val="00B153C3"/>
    <w:rsid w:val="00B27D8C"/>
    <w:rsid w:val="00B303EF"/>
    <w:rsid w:val="00B31645"/>
    <w:rsid w:val="00B3484F"/>
    <w:rsid w:val="00B35897"/>
    <w:rsid w:val="00B3610C"/>
    <w:rsid w:val="00B40519"/>
    <w:rsid w:val="00B42B4F"/>
    <w:rsid w:val="00B6256D"/>
    <w:rsid w:val="00B63DED"/>
    <w:rsid w:val="00B807CA"/>
    <w:rsid w:val="00B83487"/>
    <w:rsid w:val="00B85412"/>
    <w:rsid w:val="00B9309B"/>
    <w:rsid w:val="00BA13C8"/>
    <w:rsid w:val="00BA1F40"/>
    <w:rsid w:val="00BA4820"/>
    <w:rsid w:val="00BB05FA"/>
    <w:rsid w:val="00BB1405"/>
    <w:rsid w:val="00BB5227"/>
    <w:rsid w:val="00BB5B10"/>
    <w:rsid w:val="00BB5EC1"/>
    <w:rsid w:val="00BC56D6"/>
    <w:rsid w:val="00BD1F77"/>
    <w:rsid w:val="00BD2920"/>
    <w:rsid w:val="00BE0538"/>
    <w:rsid w:val="00BE7EE5"/>
    <w:rsid w:val="00BF1529"/>
    <w:rsid w:val="00BF1775"/>
    <w:rsid w:val="00BF201D"/>
    <w:rsid w:val="00BF33EC"/>
    <w:rsid w:val="00C03AF9"/>
    <w:rsid w:val="00C0490B"/>
    <w:rsid w:val="00C07904"/>
    <w:rsid w:val="00C14C80"/>
    <w:rsid w:val="00C1690C"/>
    <w:rsid w:val="00C21F9D"/>
    <w:rsid w:val="00C22E48"/>
    <w:rsid w:val="00C328AE"/>
    <w:rsid w:val="00C34454"/>
    <w:rsid w:val="00C355A5"/>
    <w:rsid w:val="00C43B64"/>
    <w:rsid w:val="00C53EFE"/>
    <w:rsid w:val="00C53F37"/>
    <w:rsid w:val="00C6268C"/>
    <w:rsid w:val="00C62A0F"/>
    <w:rsid w:val="00C63DD7"/>
    <w:rsid w:val="00C6485A"/>
    <w:rsid w:val="00C701DD"/>
    <w:rsid w:val="00C82862"/>
    <w:rsid w:val="00C84D1A"/>
    <w:rsid w:val="00C84E4D"/>
    <w:rsid w:val="00C929F1"/>
    <w:rsid w:val="00C943DA"/>
    <w:rsid w:val="00C95A9E"/>
    <w:rsid w:val="00CA6CB7"/>
    <w:rsid w:val="00CD2B0A"/>
    <w:rsid w:val="00CD5181"/>
    <w:rsid w:val="00CD7485"/>
    <w:rsid w:val="00CE7808"/>
    <w:rsid w:val="00CF360E"/>
    <w:rsid w:val="00D01FA8"/>
    <w:rsid w:val="00D1725F"/>
    <w:rsid w:val="00D22895"/>
    <w:rsid w:val="00D32E46"/>
    <w:rsid w:val="00D3511F"/>
    <w:rsid w:val="00D4354E"/>
    <w:rsid w:val="00D43F69"/>
    <w:rsid w:val="00D654A5"/>
    <w:rsid w:val="00D659C1"/>
    <w:rsid w:val="00D6657C"/>
    <w:rsid w:val="00D67276"/>
    <w:rsid w:val="00D73957"/>
    <w:rsid w:val="00D910AA"/>
    <w:rsid w:val="00D9454B"/>
    <w:rsid w:val="00DA2CF5"/>
    <w:rsid w:val="00DC2396"/>
    <w:rsid w:val="00DC28E6"/>
    <w:rsid w:val="00DC3DC4"/>
    <w:rsid w:val="00DC7276"/>
    <w:rsid w:val="00DC7BFB"/>
    <w:rsid w:val="00DC7ECE"/>
    <w:rsid w:val="00DD7703"/>
    <w:rsid w:val="00DD7BB2"/>
    <w:rsid w:val="00DE1B8E"/>
    <w:rsid w:val="00DE5FB6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156C"/>
    <w:rsid w:val="00EB1B12"/>
    <w:rsid w:val="00EB1E69"/>
    <w:rsid w:val="00EB424B"/>
    <w:rsid w:val="00EB72E7"/>
    <w:rsid w:val="00EB7421"/>
    <w:rsid w:val="00EC3B82"/>
    <w:rsid w:val="00EC7524"/>
    <w:rsid w:val="00ED0DEA"/>
    <w:rsid w:val="00ED566E"/>
    <w:rsid w:val="00ED73C4"/>
    <w:rsid w:val="00EE1707"/>
    <w:rsid w:val="00EE3867"/>
    <w:rsid w:val="00EF09E3"/>
    <w:rsid w:val="00EF5B36"/>
    <w:rsid w:val="00F03A49"/>
    <w:rsid w:val="00F0633D"/>
    <w:rsid w:val="00F13DDE"/>
    <w:rsid w:val="00F20B48"/>
    <w:rsid w:val="00F226AD"/>
    <w:rsid w:val="00F27CD7"/>
    <w:rsid w:val="00F31B09"/>
    <w:rsid w:val="00F324E0"/>
    <w:rsid w:val="00F42410"/>
    <w:rsid w:val="00F43F8B"/>
    <w:rsid w:val="00F46918"/>
    <w:rsid w:val="00F46DDE"/>
    <w:rsid w:val="00F610FD"/>
    <w:rsid w:val="00F65099"/>
    <w:rsid w:val="00F65782"/>
    <w:rsid w:val="00F665F2"/>
    <w:rsid w:val="00F7033C"/>
    <w:rsid w:val="00F72FF8"/>
    <w:rsid w:val="00F976AD"/>
    <w:rsid w:val="00FA1B24"/>
    <w:rsid w:val="00FA1EDB"/>
    <w:rsid w:val="00FA50B5"/>
    <w:rsid w:val="00FA75BA"/>
    <w:rsid w:val="00FA7B19"/>
    <w:rsid w:val="00FA7E7F"/>
    <w:rsid w:val="00FC099A"/>
    <w:rsid w:val="00FC74A7"/>
    <w:rsid w:val="00FD6BF8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7E297"/>
  <w15:docId w15:val="{DCC907D1-9AD3-4499-8941-D3CB70C7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05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77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23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010" TargetMode="External"/><Relationship Id="rId23" Type="http://schemas.openxmlformats.org/officeDocument/2006/relationships/hyperlink" Target="https://www.google.com/search?q=for+loop+jav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5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23.png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10.png"/><Relationship Id="rId2" Type="http://schemas.openxmlformats.org/officeDocument/2006/relationships/image" Target="media/image1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8.png"/><Relationship Id="rId24" Type="http://schemas.openxmlformats.org/officeDocument/2006/relationships/image" Target="media/image140.png"/><Relationship Id="rId32" Type="http://schemas.openxmlformats.org/officeDocument/2006/relationships/image" Target="media/image18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image" Target="media/image2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60.png"/><Relationship Id="rId36" Type="http://schemas.openxmlformats.org/officeDocument/2006/relationships/image" Target="media/image20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7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4780C-366F-4A88-BA54-0767618C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524</Words>
  <Characters>2989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ърви стъпки в програмирането</vt:lpstr>
      <vt:lpstr>Задачи за упражнения и домашно към курс "Кодиране за начинаещи"</vt:lpstr>
    </vt:vector>
  </TitlesOfParts>
  <Manager>Software University</Manager>
  <Company>Software University Foundation - http://softuni.org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рви стъпки в програмирането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6</cp:revision>
  <cp:lastPrinted>2015-10-26T22:35:00Z</cp:lastPrinted>
  <dcterms:created xsi:type="dcterms:W3CDTF">2018-05-25T12:40:00Z</dcterms:created>
  <dcterms:modified xsi:type="dcterms:W3CDTF">2020-01-29T13:20:00Z</dcterms:modified>
  <cp:category>programming, education, software engineering, software development</cp:category>
</cp:coreProperties>
</file>